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B2308A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B2308A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B2308A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B2308A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B2308A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B2308A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B2308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B2308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B2308A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B2308A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(I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B2308A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B2308A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B2308A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(I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B2308A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B230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B230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14D30DB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 и его усовершенствования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743AD79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  <w:bookmarkStart w:id="8" w:name="_GoBack"/>
      <w:bookmarkEnd w:id="8"/>
    </w:p>
    <w:p w14:paraId="1B53654C" w14:textId="77777777" w:rsidR="00EE5B99" w:rsidRPr="00697E85" w:rsidRDefault="00EE5B9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sectPr w:rsidR="00EE5B99" w:rsidRPr="00697E85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0F5CE4"/>
    <w:rsid w:val="0011445B"/>
    <w:rsid w:val="00152208"/>
    <w:rsid w:val="0015402F"/>
    <w:rsid w:val="00155662"/>
    <w:rsid w:val="00170D7C"/>
    <w:rsid w:val="00185E97"/>
    <w:rsid w:val="001A6347"/>
    <w:rsid w:val="001B6ED3"/>
    <w:rsid w:val="001B6F58"/>
    <w:rsid w:val="001D7172"/>
    <w:rsid w:val="001E59B0"/>
    <w:rsid w:val="001F0850"/>
    <w:rsid w:val="001F729F"/>
    <w:rsid w:val="0022092D"/>
    <w:rsid w:val="00250912"/>
    <w:rsid w:val="00264317"/>
    <w:rsid w:val="002B4CBA"/>
    <w:rsid w:val="002C3E0D"/>
    <w:rsid w:val="002C6FF7"/>
    <w:rsid w:val="002D3AD8"/>
    <w:rsid w:val="002D6C99"/>
    <w:rsid w:val="002E3470"/>
    <w:rsid w:val="003117E5"/>
    <w:rsid w:val="003271F6"/>
    <w:rsid w:val="00347FC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0495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1214"/>
    <w:rsid w:val="009264DB"/>
    <w:rsid w:val="00943F36"/>
    <w:rsid w:val="00944E6B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449D0"/>
    <w:rsid w:val="00D712C1"/>
    <w:rsid w:val="00D80E3B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518EA"/>
    <w:rsid w:val="00F86755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5AE5-0C3E-4844-916B-B56DB6C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34</Pages>
  <Words>8942</Words>
  <Characters>50972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89</cp:revision>
  <dcterms:created xsi:type="dcterms:W3CDTF">2020-04-12T09:12:00Z</dcterms:created>
  <dcterms:modified xsi:type="dcterms:W3CDTF">2020-06-04T14:57:00Z</dcterms:modified>
</cp:coreProperties>
</file>